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bookmarkEnd w:id="0"/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DA108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7042, Ростовская область, г. Белая Калитва, ул. Чернышевского, 8, кабинета № 302, а также по адресу электронной почты: bk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</w:t>
      </w:r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ме сообщения указать «Предложения по подготовке проекта </w:t>
      </w:r>
      <w:r w:rsid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внесении изменений в постановление Администрации Белокалитвинского района от </w:t>
      </w:r>
      <w:r w:rsidR="009259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</w:t>
      </w:r>
      <w:r w:rsidR="00C500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</w:t>
      </w:r>
      <w:r w:rsidR="009259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08.2017</w:t>
      </w:r>
      <w:r w:rsid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1</w:t>
      </w:r>
      <w:r w:rsidR="009259D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16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7A4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</w:t>
      </w:r>
      <w:r w:rsidR="008C4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7F20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F1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7A4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710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2.202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32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О внесении изменений в постановление Администрации Белокалитвинского района от </w:t>
      </w:r>
      <w:r w:rsidR="00C5001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28.08.2017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 xml:space="preserve"> № 1</w:t>
      </w:r>
      <w:r w:rsidR="00C5001D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116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396A" w:rsidRPr="00776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C50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167A" w:rsidRPr="00871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локалитвинского района от </w:t>
            </w:r>
            <w:r w:rsidR="00C50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8.2017  № 1116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C50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</w:t>
      </w:r>
      <w:r w:rsidR="007F20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2.2021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A2" w:rsidRDefault="008078A2">
      <w:pPr>
        <w:spacing w:after="0" w:line="240" w:lineRule="auto"/>
      </w:pPr>
      <w:r>
        <w:separator/>
      </w:r>
    </w:p>
  </w:endnote>
  <w:endnote w:type="continuationSeparator" w:id="0">
    <w:p w:rsidR="008078A2" w:rsidRDefault="0080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A2" w:rsidRDefault="008078A2">
      <w:pPr>
        <w:spacing w:after="0" w:line="240" w:lineRule="auto"/>
      </w:pPr>
      <w:r>
        <w:separator/>
      </w:r>
    </w:p>
  </w:footnote>
  <w:footnote w:type="continuationSeparator" w:id="0">
    <w:p w:rsidR="008078A2" w:rsidRDefault="0080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842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842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70F45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55771D"/>
    <w:rsid w:val="00570704"/>
    <w:rsid w:val="005B0982"/>
    <w:rsid w:val="005B1767"/>
    <w:rsid w:val="00626372"/>
    <w:rsid w:val="00681977"/>
    <w:rsid w:val="006B1F64"/>
    <w:rsid w:val="00710D95"/>
    <w:rsid w:val="00757E16"/>
    <w:rsid w:val="007761A7"/>
    <w:rsid w:val="007A400B"/>
    <w:rsid w:val="007C4E4A"/>
    <w:rsid w:val="007F2045"/>
    <w:rsid w:val="008078A2"/>
    <w:rsid w:val="0087167A"/>
    <w:rsid w:val="00890745"/>
    <w:rsid w:val="00894419"/>
    <w:rsid w:val="008C4AEA"/>
    <w:rsid w:val="009259D2"/>
    <w:rsid w:val="00946416"/>
    <w:rsid w:val="0095679A"/>
    <w:rsid w:val="009A1A0C"/>
    <w:rsid w:val="009D1B07"/>
    <w:rsid w:val="00A531E2"/>
    <w:rsid w:val="00B95C9C"/>
    <w:rsid w:val="00BB4C94"/>
    <w:rsid w:val="00C5001D"/>
    <w:rsid w:val="00C84232"/>
    <w:rsid w:val="00CF31DA"/>
    <w:rsid w:val="00D20B5E"/>
    <w:rsid w:val="00D31B96"/>
    <w:rsid w:val="00DA108E"/>
    <w:rsid w:val="00DD396A"/>
    <w:rsid w:val="00DF179E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8DEB-EFB1-4C65-9D23-BD02A0E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Татьяна Мохина</cp:lastModifiedBy>
  <cp:revision>2</cp:revision>
  <cp:lastPrinted>2019-07-26T09:57:00Z</cp:lastPrinted>
  <dcterms:created xsi:type="dcterms:W3CDTF">2021-08-12T09:31:00Z</dcterms:created>
  <dcterms:modified xsi:type="dcterms:W3CDTF">2021-08-12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